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08FC" w14:textId="77777777" w:rsidR="001A0523" w:rsidRPr="003B29FD" w:rsidRDefault="001A0523" w:rsidP="00BC42FF">
      <w:pPr>
        <w:spacing w:after="0"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C171696" w14:textId="77777777" w:rsidR="001A0523" w:rsidRPr="003B29FD" w:rsidRDefault="001A0523" w:rsidP="00BC42FF">
      <w:pPr>
        <w:spacing w:after="0"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1EA72E7" w14:textId="7C0F7DF4" w:rsidR="00BC42FF" w:rsidRPr="003B29FD" w:rsidRDefault="003B29FD" w:rsidP="00BC42FF">
      <w:pPr>
        <w:spacing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3B29FD">
        <w:rPr>
          <w:rFonts w:ascii="Verdana" w:eastAsia="Arial" w:hAnsi="Verdana"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83CEF1F" wp14:editId="09BDDDC9">
            <wp:simplePos x="0" y="0"/>
            <wp:positionH relativeFrom="margin">
              <wp:posOffset>2540000</wp:posOffset>
            </wp:positionH>
            <wp:positionV relativeFrom="paragraph">
              <wp:posOffset>-1270</wp:posOffset>
            </wp:positionV>
            <wp:extent cx="1479550" cy="1040765"/>
            <wp:effectExtent l="0" t="0" r="6350" b="6985"/>
            <wp:wrapThrough wrapText="bothSides">
              <wp:wrapPolygon edited="0">
                <wp:start x="0" y="0"/>
                <wp:lineTo x="0" y="21350"/>
                <wp:lineTo x="21415" y="21350"/>
                <wp:lineTo x="21415" y="0"/>
                <wp:lineTo x="0" y="0"/>
              </wp:wrapPolygon>
            </wp:wrapThrough>
            <wp:docPr id="1831353548" name="Picture 1831353548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Diagram&#10;&#10;Description automatically generated"/>
                    <pic:cNvPicPr preferRelativeResize="0"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" t="3946" r="3173" b="3553"/>
                    <a:stretch/>
                  </pic:blipFill>
                  <pic:spPr bwMode="auto">
                    <a:xfrm>
                      <a:off x="0" y="0"/>
                      <a:ext cx="1479550" cy="104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0E3229" w14:textId="6FB55262" w:rsidR="00BC42FF" w:rsidRPr="003B29FD" w:rsidRDefault="00BC42FF" w:rsidP="00EC1540">
      <w:pPr>
        <w:spacing w:after="0" w:line="276" w:lineRule="auto"/>
        <w:rPr>
          <w:rFonts w:ascii="Verdana" w:hAnsi="Verdana" w:cs="Arial"/>
          <w:b/>
          <w:sz w:val="20"/>
          <w:szCs w:val="20"/>
        </w:rPr>
      </w:pPr>
    </w:p>
    <w:p w14:paraId="1A267709" w14:textId="45DD4FCF" w:rsidR="00583023" w:rsidRPr="003B29FD" w:rsidRDefault="00583023" w:rsidP="00EC1540">
      <w:pPr>
        <w:spacing w:after="0" w:line="276" w:lineRule="auto"/>
        <w:rPr>
          <w:rFonts w:ascii="Verdana" w:hAnsi="Verdana" w:cs="Arial"/>
          <w:b/>
          <w:sz w:val="20"/>
          <w:szCs w:val="20"/>
        </w:rPr>
      </w:pPr>
    </w:p>
    <w:p w14:paraId="2DBE635A" w14:textId="2C14327F" w:rsidR="00BC42FF" w:rsidRPr="003B29FD" w:rsidRDefault="00BC42FF" w:rsidP="00EC1540">
      <w:pPr>
        <w:spacing w:after="0" w:line="276" w:lineRule="auto"/>
        <w:rPr>
          <w:rFonts w:ascii="Verdana" w:hAnsi="Verdana" w:cs="Arial"/>
          <w:b/>
          <w:sz w:val="20"/>
          <w:szCs w:val="20"/>
        </w:rPr>
      </w:pPr>
    </w:p>
    <w:p w14:paraId="1DE2004A" w14:textId="77777777" w:rsidR="001A0523" w:rsidRPr="003B29FD" w:rsidRDefault="001A0523" w:rsidP="00EC1540">
      <w:pPr>
        <w:spacing w:after="0" w:line="276" w:lineRule="auto"/>
        <w:rPr>
          <w:rFonts w:ascii="Verdana" w:hAnsi="Verdana" w:cs="Arial"/>
          <w:b/>
          <w:sz w:val="20"/>
          <w:szCs w:val="20"/>
        </w:rPr>
      </w:pPr>
    </w:p>
    <w:p w14:paraId="71AD490A" w14:textId="77777777" w:rsidR="003B29FD" w:rsidRPr="003B29FD" w:rsidRDefault="003B29FD" w:rsidP="00583023">
      <w:pPr>
        <w:pStyle w:val="NoSpacing"/>
        <w:rPr>
          <w:rFonts w:ascii="Verdana" w:hAnsi="Verdana" w:cs="Arial"/>
          <w:b/>
          <w:bCs/>
          <w:sz w:val="20"/>
          <w:szCs w:val="20"/>
        </w:rPr>
      </w:pPr>
    </w:p>
    <w:p w14:paraId="3A307AAB" w14:textId="77777777" w:rsidR="003B29FD" w:rsidRPr="003B29FD" w:rsidRDefault="003B29FD" w:rsidP="00583023">
      <w:pPr>
        <w:pStyle w:val="NoSpacing"/>
        <w:rPr>
          <w:rFonts w:ascii="Verdana" w:hAnsi="Verdana" w:cs="Arial"/>
          <w:b/>
          <w:bCs/>
          <w:sz w:val="20"/>
          <w:szCs w:val="20"/>
        </w:rPr>
      </w:pPr>
    </w:p>
    <w:p w14:paraId="2ABFB685" w14:textId="77777777" w:rsidR="003B29FD" w:rsidRPr="003B29FD" w:rsidRDefault="003B29FD" w:rsidP="00583023">
      <w:pPr>
        <w:pStyle w:val="NoSpacing"/>
        <w:rPr>
          <w:rFonts w:ascii="Verdana" w:hAnsi="Verdana" w:cs="Arial"/>
          <w:b/>
          <w:bCs/>
          <w:sz w:val="20"/>
          <w:szCs w:val="20"/>
        </w:rPr>
      </w:pPr>
    </w:p>
    <w:p w14:paraId="355637D0" w14:textId="77777777" w:rsidR="003B29FD" w:rsidRPr="003B29FD" w:rsidRDefault="003B29FD" w:rsidP="00583023">
      <w:pPr>
        <w:pStyle w:val="NoSpacing"/>
        <w:rPr>
          <w:rFonts w:ascii="Verdana" w:hAnsi="Verdana" w:cs="Arial"/>
          <w:b/>
          <w:bCs/>
          <w:sz w:val="20"/>
          <w:szCs w:val="20"/>
        </w:rPr>
      </w:pPr>
    </w:p>
    <w:p w14:paraId="0EDFF23D" w14:textId="77777777" w:rsidR="003B29FD" w:rsidRPr="003B29FD" w:rsidRDefault="003B29FD" w:rsidP="00583023">
      <w:pPr>
        <w:pStyle w:val="NoSpacing"/>
        <w:rPr>
          <w:rFonts w:ascii="Verdana" w:hAnsi="Verdana" w:cs="Arial"/>
          <w:b/>
          <w:bCs/>
          <w:sz w:val="20"/>
          <w:szCs w:val="20"/>
        </w:rPr>
      </w:pPr>
    </w:p>
    <w:p w14:paraId="65978A93" w14:textId="4F845B9A" w:rsidR="0043457D" w:rsidRPr="003B29FD" w:rsidRDefault="00BC42FF" w:rsidP="00583023">
      <w:pPr>
        <w:pStyle w:val="NoSpacing"/>
        <w:rPr>
          <w:rFonts w:ascii="Verdana" w:hAnsi="Verdana" w:cs="Arial"/>
          <w:b/>
          <w:bCs/>
          <w:sz w:val="20"/>
          <w:szCs w:val="20"/>
        </w:rPr>
      </w:pPr>
      <w:r w:rsidRPr="003B29FD">
        <w:rPr>
          <w:rFonts w:ascii="Verdana" w:hAnsi="Verdana" w:cs="Arial"/>
          <w:b/>
          <w:bCs/>
          <w:sz w:val="20"/>
          <w:szCs w:val="20"/>
        </w:rPr>
        <w:t>Wired Differently by Sara-Louise Ackrill Ltd</w:t>
      </w:r>
    </w:p>
    <w:p w14:paraId="5A135013" w14:textId="77777777" w:rsidR="003B29FD" w:rsidRPr="003B29FD" w:rsidRDefault="00E06050" w:rsidP="00583023">
      <w:pPr>
        <w:pStyle w:val="NoSpacing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3B29F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124 City Road</w:t>
      </w:r>
    </w:p>
    <w:p w14:paraId="4B7E62C0" w14:textId="77777777" w:rsidR="003B29FD" w:rsidRPr="003B29FD" w:rsidRDefault="00E06050" w:rsidP="00583023">
      <w:pPr>
        <w:pStyle w:val="NoSpacing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3B29F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London</w:t>
      </w:r>
    </w:p>
    <w:p w14:paraId="2548E8EF" w14:textId="39DF332F" w:rsidR="00EC1540" w:rsidRPr="003B29FD" w:rsidRDefault="00E06050" w:rsidP="00583023">
      <w:pPr>
        <w:pStyle w:val="NoSpacing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3B29F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EC1V 2NX</w:t>
      </w:r>
    </w:p>
    <w:p w14:paraId="28EBBB6B" w14:textId="69B0CED1" w:rsidR="003B29FD" w:rsidRPr="003B29FD" w:rsidRDefault="003B29FD" w:rsidP="00583023">
      <w:pPr>
        <w:pStyle w:val="NoSpacing"/>
        <w:rPr>
          <w:rFonts w:ascii="Verdana" w:hAnsi="Verdana" w:cs="Arial"/>
          <w:sz w:val="20"/>
          <w:szCs w:val="20"/>
        </w:rPr>
      </w:pPr>
      <w:r w:rsidRPr="003B29F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UK</w:t>
      </w:r>
    </w:p>
    <w:p w14:paraId="7B8441A9" w14:textId="77777777" w:rsidR="003B29FD" w:rsidRPr="003B29FD" w:rsidRDefault="003B29FD" w:rsidP="00583023">
      <w:pPr>
        <w:pStyle w:val="NoSpacing"/>
        <w:rPr>
          <w:rFonts w:ascii="Verdana" w:hAnsi="Verdana"/>
          <w:sz w:val="20"/>
          <w:szCs w:val="20"/>
        </w:rPr>
      </w:pPr>
    </w:p>
    <w:p w14:paraId="791CD3B7" w14:textId="235045EC" w:rsidR="00EC1540" w:rsidRPr="003B29FD" w:rsidRDefault="00000000" w:rsidP="00583023">
      <w:pPr>
        <w:pStyle w:val="NoSpacing"/>
        <w:rPr>
          <w:rFonts w:ascii="Verdana" w:hAnsi="Verdana" w:cs="Arial"/>
          <w:sz w:val="20"/>
          <w:szCs w:val="20"/>
        </w:rPr>
      </w:pPr>
      <w:hyperlink r:id="rId6" w:history="1">
        <w:r w:rsidR="003B29FD" w:rsidRPr="003B29FD">
          <w:rPr>
            <w:rStyle w:val="Hyperlink"/>
            <w:rFonts w:ascii="Verdana" w:hAnsi="Verdana" w:cs="Arial"/>
            <w:sz w:val="20"/>
            <w:szCs w:val="20"/>
          </w:rPr>
          <w:t>sara.ackrill@wireddifferently.co.uk</w:t>
        </w:r>
      </w:hyperlink>
    </w:p>
    <w:p w14:paraId="0D125948" w14:textId="3EE42C43" w:rsidR="004E628B" w:rsidRPr="003B29FD" w:rsidRDefault="00000000" w:rsidP="00583023">
      <w:pPr>
        <w:pStyle w:val="NoSpacing"/>
        <w:rPr>
          <w:rFonts w:ascii="Verdana" w:hAnsi="Verdana" w:cs="Arial"/>
          <w:sz w:val="20"/>
          <w:szCs w:val="20"/>
        </w:rPr>
      </w:pPr>
      <w:hyperlink r:id="rId7" w:history="1">
        <w:r w:rsidR="004E628B" w:rsidRPr="003B29FD">
          <w:rPr>
            <w:rStyle w:val="Hyperlink"/>
            <w:rFonts w:ascii="Verdana" w:hAnsi="Verdana" w:cs="Arial"/>
            <w:sz w:val="20"/>
            <w:szCs w:val="20"/>
          </w:rPr>
          <w:t>https://www.wireddifferently.co.uk/Virtual-Assistant-Service.php</w:t>
        </w:r>
      </w:hyperlink>
      <w:r w:rsidR="004E628B" w:rsidRPr="003B29FD">
        <w:rPr>
          <w:rFonts w:ascii="Verdana" w:hAnsi="Verdana" w:cs="Arial"/>
          <w:sz w:val="20"/>
          <w:szCs w:val="20"/>
        </w:rPr>
        <w:t xml:space="preserve"> </w:t>
      </w:r>
    </w:p>
    <w:p w14:paraId="38D754C3" w14:textId="77777777" w:rsidR="003B29FD" w:rsidRPr="003B29FD" w:rsidRDefault="003B29FD" w:rsidP="00583023">
      <w:pPr>
        <w:pStyle w:val="NoSpacing"/>
        <w:rPr>
          <w:rFonts w:ascii="Verdana" w:hAnsi="Verdana" w:cs="Arial"/>
          <w:sz w:val="20"/>
          <w:szCs w:val="20"/>
        </w:rPr>
      </w:pPr>
    </w:p>
    <w:p w14:paraId="5868BCAA" w14:textId="242EF770" w:rsidR="007F5D1A" w:rsidRPr="003B29FD" w:rsidRDefault="00BC42FF" w:rsidP="00583023">
      <w:pPr>
        <w:pStyle w:val="NoSpacing"/>
        <w:rPr>
          <w:rFonts w:ascii="Verdana" w:hAnsi="Verdana" w:cs="Arial"/>
          <w:sz w:val="20"/>
          <w:szCs w:val="20"/>
        </w:rPr>
      </w:pPr>
      <w:r w:rsidRPr="003B29FD">
        <w:rPr>
          <w:rFonts w:ascii="Verdana" w:hAnsi="Verdana" w:cs="Arial"/>
          <w:sz w:val="20"/>
          <w:szCs w:val="20"/>
        </w:rPr>
        <w:t>Limited Company number 13224578</w:t>
      </w:r>
    </w:p>
    <w:p w14:paraId="62639CDD" w14:textId="25A3F571" w:rsidR="007F5D1A" w:rsidRPr="003B29FD" w:rsidRDefault="004E628B" w:rsidP="00E8196A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  <w:r w:rsidRPr="003B29FD">
        <w:rPr>
          <w:rFonts w:ascii="Verdana" w:hAnsi="Verdana" w:cs="Arial"/>
          <w:bCs/>
          <w:sz w:val="20"/>
          <w:szCs w:val="20"/>
        </w:rPr>
        <w:t>UTR number 144542728297</w:t>
      </w:r>
    </w:p>
    <w:p w14:paraId="3C81B767" w14:textId="5765C8E7" w:rsidR="00583023" w:rsidRPr="003B29FD" w:rsidRDefault="00583023" w:rsidP="00E8196A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</w:p>
    <w:p w14:paraId="788346DF" w14:textId="77777777" w:rsidR="00FA4310" w:rsidRPr="003B29FD" w:rsidRDefault="00E8196A" w:rsidP="004E628B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3B29FD">
        <w:rPr>
          <w:rFonts w:ascii="Verdana" w:hAnsi="Verdana" w:cs="Arial"/>
          <w:b/>
          <w:sz w:val="20"/>
          <w:szCs w:val="20"/>
        </w:rPr>
        <w:t>QUOTATION TO</w:t>
      </w:r>
      <w:r w:rsidR="00BF7545" w:rsidRPr="003B29FD">
        <w:rPr>
          <w:rFonts w:ascii="Verdana" w:hAnsi="Verdana" w:cs="Arial"/>
          <w:sz w:val="20"/>
          <w:szCs w:val="20"/>
        </w:rPr>
        <w:tab/>
      </w:r>
      <w:r w:rsidR="00BF7545" w:rsidRPr="003B29FD">
        <w:rPr>
          <w:rFonts w:ascii="Verdana" w:hAnsi="Verdana" w:cs="Arial"/>
          <w:sz w:val="20"/>
          <w:szCs w:val="20"/>
        </w:rPr>
        <w:tab/>
      </w:r>
      <w:r w:rsidR="00BF7545" w:rsidRPr="003B29FD">
        <w:rPr>
          <w:rFonts w:ascii="Verdana" w:hAnsi="Verdana" w:cs="Arial"/>
          <w:sz w:val="20"/>
          <w:szCs w:val="20"/>
        </w:rPr>
        <w:tab/>
      </w:r>
      <w:r w:rsidR="00BF7545" w:rsidRPr="003B29FD">
        <w:rPr>
          <w:rFonts w:ascii="Verdana" w:hAnsi="Verdana" w:cs="Arial"/>
          <w:sz w:val="20"/>
          <w:szCs w:val="20"/>
        </w:rPr>
        <w:tab/>
      </w:r>
      <w:r w:rsidR="00BF7545" w:rsidRPr="003B29FD">
        <w:rPr>
          <w:rFonts w:ascii="Verdana" w:hAnsi="Verdana" w:cs="Arial"/>
          <w:sz w:val="20"/>
          <w:szCs w:val="20"/>
        </w:rPr>
        <w:tab/>
      </w:r>
      <w:r w:rsidR="00BF7545" w:rsidRPr="003B29FD">
        <w:rPr>
          <w:rFonts w:ascii="Verdana" w:hAnsi="Verdana" w:cs="Arial"/>
          <w:sz w:val="20"/>
          <w:szCs w:val="20"/>
        </w:rPr>
        <w:tab/>
      </w:r>
      <w:r w:rsidR="00BF7545" w:rsidRPr="003B29FD">
        <w:rPr>
          <w:rFonts w:ascii="Verdana" w:hAnsi="Verdana" w:cs="Arial"/>
          <w:sz w:val="20"/>
          <w:szCs w:val="20"/>
        </w:rPr>
        <w:tab/>
      </w:r>
      <w:r w:rsidR="00BF7545" w:rsidRPr="003B29FD">
        <w:rPr>
          <w:rFonts w:ascii="Verdana" w:hAnsi="Verdana" w:cs="Arial"/>
          <w:sz w:val="20"/>
          <w:szCs w:val="20"/>
        </w:rPr>
        <w:tab/>
      </w:r>
    </w:p>
    <w:p w14:paraId="17E19116" w14:textId="195E98DB" w:rsidR="00BF7545" w:rsidRPr="003B29FD" w:rsidRDefault="00FA4310" w:rsidP="004E628B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3B29FD">
        <w:rPr>
          <w:rFonts w:ascii="Verdana" w:hAnsi="Verdana" w:cs="Arial"/>
          <w:b/>
          <w:sz w:val="20"/>
          <w:szCs w:val="20"/>
          <w:highlight w:val="yellow"/>
        </w:rPr>
        <w:t xml:space="preserve">Name </w:t>
      </w:r>
      <w:r w:rsidR="00036C83" w:rsidRPr="003B29FD">
        <w:rPr>
          <w:rFonts w:ascii="Verdana" w:hAnsi="Verdana" w:cs="Arial"/>
          <w:bCs/>
          <w:sz w:val="20"/>
          <w:szCs w:val="20"/>
          <w:highlight w:val="yellow"/>
        </w:rPr>
        <w:t xml:space="preserve">at </w:t>
      </w:r>
      <w:hyperlink r:id="rId8" w:history="1">
        <w:r w:rsidRPr="003B29FD">
          <w:rPr>
            <w:rStyle w:val="Hyperlink"/>
            <w:rFonts w:ascii="Verdana" w:hAnsi="Verdana" w:cs="Arial"/>
            <w:sz w:val="20"/>
            <w:szCs w:val="20"/>
            <w:highlight w:val="yellow"/>
          </w:rPr>
          <w:t>emailaddress@gmail.com</w:t>
        </w:r>
      </w:hyperlink>
      <w:r w:rsidRPr="003B29FD">
        <w:rPr>
          <w:rFonts w:ascii="Verdana" w:hAnsi="Verdana"/>
          <w:sz w:val="20"/>
          <w:szCs w:val="20"/>
        </w:rPr>
        <w:t xml:space="preserve"> </w:t>
      </w:r>
      <w:r w:rsidR="00BF7545" w:rsidRPr="003B29FD">
        <w:rPr>
          <w:rFonts w:ascii="Verdana" w:hAnsi="Verdana" w:cs="Arial"/>
          <w:sz w:val="20"/>
          <w:szCs w:val="20"/>
        </w:rPr>
        <w:tab/>
      </w:r>
      <w:r w:rsidR="00BF7545" w:rsidRPr="003B29FD">
        <w:rPr>
          <w:rFonts w:ascii="Verdana" w:hAnsi="Verdana" w:cs="Arial"/>
          <w:sz w:val="20"/>
          <w:szCs w:val="20"/>
        </w:rPr>
        <w:tab/>
        <w:t xml:space="preserve">        </w:t>
      </w:r>
      <w:r w:rsidR="0031626A" w:rsidRPr="003B29FD">
        <w:rPr>
          <w:rFonts w:ascii="Verdana" w:hAnsi="Verdana" w:cs="Arial"/>
          <w:sz w:val="20"/>
          <w:szCs w:val="20"/>
        </w:rPr>
        <w:tab/>
      </w:r>
      <w:r w:rsidRPr="003B29FD">
        <w:rPr>
          <w:rFonts w:ascii="Verdana" w:hAnsi="Verdana" w:cs="Arial"/>
          <w:sz w:val="20"/>
          <w:szCs w:val="20"/>
        </w:rPr>
        <w:t xml:space="preserve">                                                                 </w:t>
      </w:r>
      <w:r w:rsidRPr="003B29FD">
        <w:rPr>
          <w:rFonts w:ascii="Verdana" w:hAnsi="Verdana" w:cs="Arial"/>
          <w:sz w:val="20"/>
          <w:szCs w:val="20"/>
          <w:highlight w:val="yellow"/>
        </w:rPr>
        <w:t>Date</w:t>
      </w:r>
    </w:p>
    <w:p w14:paraId="6F5BB3F8" w14:textId="77777777" w:rsidR="001A0523" w:rsidRPr="003B29FD" w:rsidRDefault="001A0523" w:rsidP="00EC1540">
      <w:pPr>
        <w:spacing w:after="0"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977"/>
        <w:gridCol w:w="1814"/>
      </w:tblGrid>
      <w:tr w:rsidR="003B29FD" w:rsidRPr="003B29FD" w14:paraId="53D940D7" w14:textId="77777777" w:rsidTr="003B29FD">
        <w:trPr>
          <w:trHeight w:val="362"/>
        </w:trPr>
        <w:tc>
          <w:tcPr>
            <w:tcW w:w="2972" w:type="dxa"/>
            <w:shd w:val="clear" w:color="auto" w:fill="BFBFBF" w:themeFill="background1" w:themeFillShade="BF"/>
          </w:tcPr>
          <w:p w14:paraId="21C6B25D" w14:textId="323A99A1" w:rsidR="003B29FD" w:rsidRPr="003B29FD" w:rsidRDefault="003B29FD" w:rsidP="003B29FD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B29FD">
              <w:rPr>
                <w:rFonts w:ascii="Verdana" w:hAnsi="Verdana" w:cs="Arial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5EB54B63" w14:textId="3F87B113" w:rsidR="003B29FD" w:rsidRPr="003B29FD" w:rsidRDefault="003B29FD" w:rsidP="003B29FD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B29FD">
              <w:rPr>
                <w:rFonts w:ascii="Verdana" w:hAnsi="Verdana" w:cs="Arial"/>
                <w:b/>
                <w:bCs/>
                <w:sz w:val="20"/>
                <w:szCs w:val="20"/>
              </w:rPr>
              <w:t>Qty Hours (per week)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C19F83E" w14:textId="5BA36047" w:rsidR="003B29FD" w:rsidRPr="003B29FD" w:rsidRDefault="003B29FD" w:rsidP="003B29FD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B29F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Rate (per hour </w:t>
            </w:r>
            <w:proofErr w:type="spellStart"/>
            <w:r w:rsidRPr="003B29FD">
              <w:rPr>
                <w:rFonts w:ascii="Verdana" w:hAnsi="Verdana" w:cs="Arial"/>
                <w:b/>
                <w:bCs/>
                <w:sz w:val="20"/>
                <w:szCs w:val="20"/>
              </w:rPr>
              <w:t>inc</w:t>
            </w:r>
            <w:proofErr w:type="spellEnd"/>
            <w:r w:rsidRPr="003B29F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VAT)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14:paraId="3B555637" w14:textId="52365E06" w:rsidR="003B29FD" w:rsidRPr="003B29FD" w:rsidRDefault="003B29FD" w:rsidP="003B29FD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B29FD">
              <w:rPr>
                <w:rFonts w:ascii="Verdana" w:hAnsi="Verdana" w:cs="Arial"/>
                <w:b/>
                <w:bCs/>
                <w:sz w:val="20"/>
                <w:szCs w:val="20"/>
              </w:rPr>
              <w:t>Amount</w:t>
            </w:r>
          </w:p>
        </w:tc>
      </w:tr>
      <w:tr w:rsidR="003B29FD" w:rsidRPr="003B29FD" w14:paraId="4150471A" w14:textId="77777777" w:rsidTr="003B29FD">
        <w:tc>
          <w:tcPr>
            <w:tcW w:w="2972" w:type="dxa"/>
          </w:tcPr>
          <w:p w14:paraId="0F79729E" w14:textId="24041C0F" w:rsidR="003B29FD" w:rsidRPr="003B29FD" w:rsidRDefault="003B29FD" w:rsidP="00EC1540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3B29FD">
              <w:rPr>
                <w:rFonts w:ascii="Verdana" w:hAnsi="Verdana" w:cs="Arial"/>
                <w:sz w:val="20"/>
                <w:szCs w:val="20"/>
              </w:rPr>
              <w:t>Neurodiversity Specialist Business Support</w:t>
            </w:r>
          </w:p>
        </w:tc>
        <w:tc>
          <w:tcPr>
            <w:tcW w:w="2693" w:type="dxa"/>
          </w:tcPr>
          <w:p w14:paraId="412EDE81" w14:textId="03223881" w:rsidR="003B29FD" w:rsidRPr="003B29FD" w:rsidRDefault="003B29FD" w:rsidP="003B29FD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B29FD">
              <w:rPr>
                <w:rFonts w:ascii="Verdana" w:hAnsi="Verdana" w:cs="Arial"/>
                <w:sz w:val="20"/>
                <w:szCs w:val="20"/>
                <w:highlight w:val="yellow"/>
              </w:rPr>
              <w:t>XXX</w:t>
            </w:r>
          </w:p>
        </w:tc>
        <w:tc>
          <w:tcPr>
            <w:tcW w:w="2977" w:type="dxa"/>
          </w:tcPr>
          <w:p w14:paraId="3E1AE32A" w14:textId="4B6F5933" w:rsidR="003B29FD" w:rsidRPr="003B29FD" w:rsidRDefault="003B29FD" w:rsidP="003B29FD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B29FD">
              <w:rPr>
                <w:rFonts w:ascii="Verdana" w:hAnsi="Verdana" w:cs="Arial"/>
                <w:sz w:val="20"/>
                <w:szCs w:val="20"/>
              </w:rPr>
              <w:t>£</w:t>
            </w:r>
            <w:r w:rsidR="000077C2">
              <w:rPr>
                <w:rFonts w:ascii="Verdana" w:hAnsi="Verdana" w:cs="Arial"/>
                <w:sz w:val="20"/>
                <w:szCs w:val="20"/>
              </w:rPr>
              <w:t>38.40</w:t>
            </w:r>
          </w:p>
        </w:tc>
        <w:tc>
          <w:tcPr>
            <w:tcW w:w="1814" w:type="dxa"/>
          </w:tcPr>
          <w:p w14:paraId="2889961B" w14:textId="76DABA27" w:rsidR="003B29FD" w:rsidRPr="003B29FD" w:rsidRDefault="003B29FD" w:rsidP="003B29FD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7295A">
              <w:rPr>
                <w:rFonts w:ascii="Verdana" w:hAnsi="Verdana" w:cs="Arial"/>
                <w:sz w:val="20"/>
                <w:szCs w:val="20"/>
                <w:highlight w:val="yellow"/>
              </w:rPr>
              <w:t>Total</w:t>
            </w:r>
          </w:p>
        </w:tc>
      </w:tr>
    </w:tbl>
    <w:p w14:paraId="4CE6F4BA" w14:textId="77777777" w:rsidR="003B29FD" w:rsidRPr="0087295A" w:rsidRDefault="003B29FD" w:rsidP="00BC42FF">
      <w:pPr>
        <w:jc w:val="both"/>
        <w:rPr>
          <w:rFonts w:ascii="Verdana" w:hAnsi="Verdana" w:cs="Arial"/>
          <w:sz w:val="2"/>
          <w:szCs w:val="2"/>
        </w:rPr>
      </w:pPr>
    </w:p>
    <w:p w14:paraId="279B96CA" w14:textId="4024553E" w:rsidR="00D70C84" w:rsidRPr="003B29FD" w:rsidRDefault="003A0BAA" w:rsidP="00BC42FF">
      <w:pPr>
        <w:jc w:val="both"/>
        <w:rPr>
          <w:rFonts w:ascii="Verdana" w:hAnsi="Verdana" w:cs="Arial"/>
          <w:sz w:val="20"/>
          <w:szCs w:val="20"/>
        </w:rPr>
      </w:pPr>
      <w:r w:rsidRPr="003B29FD">
        <w:rPr>
          <w:rFonts w:ascii="Verdana" w:hAnsi="Verdana" w:cs="Arial"/>
          <w:sz w:val="20"/>
          <w:szCs w:val="20"/>
        </w:rPr>
        <w:t xml:space="preserve">To provide a </w:t>
      </w:r>
      <w:r w:rsidR="004E628B" w:rsidRPr="003B29FD">
        <w:rPr>
          <w:rFonts w:ascii="Verdana" w:hAnsi="Verdana" w:cs="Arial"/>
          <w:sz w:val="20"/>
          <w:szCs w:val="20"/>
        </w:rPr>
        <w:t xml:space="preserve">specialist </w:t>
      </w:r>
      <w:r w:rsidR="00FC4CD9" w:rsidRPr="003B29FD">
        <w:rPr>
          <w:rFonts w:ascii="Verdana" w:hAnsi="Verdana" w:cs="Arial"/>
          <w:sz w:val="20"/>
          <w:szCs w:val="20"/>
        </w:rPr>
        <w:t xml:space="preserve">admin </w:t>
      </w:r>
      <w:r w:rsidRPr="003B29FD">
        <w:rPr>
          <w:rFonts w:ascii="Verdana" w:hAnsi="Verdana" w:cs="Arial"/>
          <w:sz w:val="20"/>
          <w:szCs w:val="20"/>
        </w:rPr>
        <w:t>support work</w:t>
      </w:r>
      <w:r w:rsidR="007F5D1A" w:rsidRPr="003B29FD">
        <w:rPr>
          <w:rFonts w:ascii="Verdana" w:hAnsi="Verdana" w:cs="Arial"/>
          <w:sz w:val="20"/>
          <w:szCs w:val="20"/>
        </w:rPr>
        <w:t>er</w:t>
      </w:r>
      <w:r w:rsidRPr="003B29FD">
        <w:rPr>
          <w:rFonts w:ascii="Verdana" w:hAnsi="Verdana" w:cs="Arial"/>
          <w:sz w:val="20"/>
          <w:szCs w:val="20"/>
        </w:rPr>
        <w:t xml:space="preserve"> for neurodivergent client across all business functions.</w:t>
      </w:r>
    </w:p>
    <w:p w14:paraId="16F48FE3" w14:textId="77777777" w:rsidR="00D70C84" w:rsidRPr="003B29FD" w:rsidRDefault="00D70C84" w:rsidP="00D70C84">
      <w:pPr>
        <w:rPr>
          <w:rFonts w:ascii="Verdana" w:hAnsi="Verdana" w:cs="Arial"/>
          <w:sz w:val="20"/>
          <w:szCs w:val="20"/>
        </w:rPr>
      </w:pPr>
    </w:p>
    <w:p w14:paraId="3F40BC66" w14:textId="77777777" w:rsidR="00D70C84" w:rsidRPr="003B29FD" w:rsidRDefault="00D70C84" w:rsidP="00D70C84">
      <w:pPr>
        <w:rPr>
          <w:rFonts w:ascii="Verdana" w:hAnsi="Verdana" w:cs="Arial"/>
          <w:sz w:val="20"/>
          <w:szCs w:val="20"/>
        </w:rPr>
      </w:pPr>
    </w:p>
    <w:p w14:paraId="31887317" w14:textId="77777777" w:rsidR="00D70C84" w:rsidRPr="003B29FD" w:rsidRDefault="00D70C84" w:rsidP="00D70C84">
      <w:pPr>
        <w:rPr>
          <w:rFonts w:ascii="Verdana" w:hAnsi="Verdana" w:cs="Arial"/>
          <w:sz w:val="20"/>
          <w:szCs w:val="20"/>
        </w:rPr>
      </w:pPr>
    </w:p>
    <w:p w14:paraId="08CB98FE" w14:textId="550B3284" w:rsidR="004E628B" w:rsidRPr="003B29FD" w:rsidRDefault="003A0BAA" w:rsidP="001A0523">
      <w:pPr>
        <w:pStyle w:val="NoSpacing"/>
        <w:rPr>
          <w:rFonts w:ascii="Verdana" w:hAnsi="Verdana" w:cs="Arial"/>
          <w:sz w:val="20"/>
          <w:szCs w:val="20"/>
        </w:rPr>
      </w:pPr>
      <w:r w:rsidRPr="003B29FD">
        <w:rPr>
          <w:rFonts w:ascii="Verdana" w:hAnsi="Verdana"/>
          <w:sz w:val="20"/>
          <w:szCs w:val="20"/>
        </w:rPr>
        <w:t xml:space="preserve"> </w:t>
      </w:r>
      <w:r w:rsidR="00BC42FF" w:rsidRPr="003B29FD">
        <w:rPr>
          <w:rFonts w:ascii="Verdana" w:hAnsi="Verdana"/>
          <w:sz w:val="20"/>
          <w:szCs w:val="20"/>
        </w:rPr>
        <w:tab/>
      </w:r>
      <w:r w:rsidR="00BC42FF" w:rsidRPr="003B29FD">
        <w:rPr>
          <w:rFonts w:ascii="Verdana" w:hAnsi="Verdana"/>
          <w:sz w:val="20"/>
          <w:szCs w:val="20"/>
        </w:rPr>
        <w:tab/>
      </w:r>
      <w:r w:rsidRPr="003B29FD">
        <w:rPr>
          <w:rFonts w:ascii="Verdana" w:hAnsi="Verdana" w:cs="Arial"/>
          <w:sz w:val="20"/>
          <w:szCs w:val="20"/>
        </w:rPr>
        <w:t xml:space="preserve">   </w:t>
      </w:r>
      <w:r w:rsidR="00BC42FF" w:rsidRPr="003B29FD">
        <w:rPr>
          <w:rFonts w:ascii="Verdana" w:hAnsi="Verdana" w:cs="Arial"/>
          <w:sz w:val="20"/>
          <w:szCs w:val="20"/>
        </w:rPr>
        <w:t xml:space="preserve">        </w:t>
      </w:r>
      <w:r w:rsidR="001A0523" w:rsidRPr="003B29FD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</w:t>
      </w:r>
      <w:r w:rsidR="003B29FD" w:rsidRPr="003B29FD">
        <w:rPr>
          <w:rFonts w:ascii="Verdana" w:hAnsi="Verdana" w:cs="Arial"/>
          <w:sz w:val="20"/>
          <w:szCs w:val="20"/>
        </w:rPr>
        <w:t xml:space="preserve">  </w:t>
      </w:r>
      <w:r w:rsidR="00C3538D" w:rsidRPr="003B29FD">
        <w:rPr>
          <w:rFonts w:ascii="Verdana" w:hAnsi="Verdana" w:cs="Arial"/>
          <w:sz w:val="20"/>
          <w:szCs w:val="20"/>
        </w:rPr>
        <w:t xml:space="preserve"> </w:t>
      </w:r>
      <w:r w:rsidR="005774D7" w:rsidRPr="003B29FD">
        <w:rPr>
          <w:rFonts w:ascii="Verdana" w:hAnsi="Verdana" w:cs="Arial"/>
          <w:sz w:val="20"/>
          <w:szCs w:val="20"/>
        </w:rPr>
        <w:t xml:space="preserve">   </w:t>
      </w:r>
      <w:r w:rsidR="00C3538D" w:rsidRPr="003B29FD">
        <w:rPr>
          <w:rFonts w:ascii="Verdana" w:hAnsi="Verdana" w:cs="Arial"/>
          <w:sz w:val="20"/>
          <w:szCs w:val="20"/>
        </w:rPr>
        <w:t xml:space="preserve"> </w:t>
      </w:r>
      <w:r w:rsidRPr="003B29FD">
        <w:rPr>
          <w:rFonts w:ascii="Verdana" w:hAnsi="Verdana" w:cs="Arial"/>
          <w:b/>
          <w:sz w:val="20"/>
          <w:szCs w:val="20"/>
        </w:rPr>
        <w:t>TOTAL</w:t>
      </w:r>
      <w:r w:rsidR="00BC42FF" w:rsidRPr="003B29FD">
        <w:rPr>
          <w:rFonts w:ascii="Verdana" w:hAnsi="Verdana" w:cs="Arial"/>
          <w:sz w:val="20"/>
          <w:szCs w:val="20"/>
        </w:rPr>
        <w:t xml:space="preserve"> </w:t>
      </w:r>
      <w:r w:rsidR="000B7950" w:rsidRPr="003B29FD">
        <w:rPr>
          <w:rFonts w:ascii="Verdana" w:hAnsi="Verdana" w:cs="Arial"/>
          <w:b/>
          <w:sz w:val="20"/>
          <w:szCs w:val="20"/>
          <w:highlight w:val="yellow"/>
        </w:rPr>
        <w:t>XXX</w:t>
      </w:r>
      <w:r w:rsidR="0024389D" w:rsidRPr="003B29FD">
        <w:rPr>
          <w:rFonts w:ascii="Verdana" w:hAnsi="Verdana" w:cs="Arial"/>
          <w:b/>
          <w:sz w:val="20"/>
          <w:szCs w:val="20"/>
        </w:rPr>
        <w:t xml:space="preserve"> p/w</w:t>
      </w:r>
    </w:p>
    <w:p w14:paraId="4D0F9E1B" w14:textId="42D9295F" w:rsidR="00D70C84" w:rsidRPr="003B29FD" w:rsidRDefault="004E628B" w:rsidP="00EC4EBB">
      <w:pPr>
        <w:pStyle w:val="NoSpacing"/>
        <w:jc w:val="right"/>
        <w:rPr>
          <w:rFonts w:ascii="Verdana" w:hAnsi="Verdana" w:cs="Arial"/>
          <w:bCs/>
          <w:sz w:val="20"/>
          <w:szCs w:val="20"/>
        </w:rPr>
      </w:pPr>
      <w:r w:rsidRPr="003B29FD">
        <w:rPr>
          <w:rFonts w:ascii="Verdana" w:hAnsi="Verdana" w:cs="Arial"/>
          <w:bCs/>
          <w:sz w:val="20"/>
          <w:szCs w:val="20"/>
        </w:rPr>
        <w:t xml:space="preserve">   </w:t>
      </w:r>
      <w:r w:rsidR="001A0523" w:rsidRPr="003B29FD">
        <w:rPr>
          <w:rFonts w:ascii="Verdana" w:hAnsi="Verdana" w:cs="Arial"/>
          <w:bCs/>
          <w:sz w:val="20"/>
          <w:szCs w:val="20"/>
        </w:rPr>
        <w:t xml:space="preserve"> </w:t>
      </w:r>
    </w:p>
    <w:sectPr w:rsidR="00D70C84" w:rsidRPr="003B29FD" w:rsidSect="005830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40"/>
    <w:rsid w:val="000077C2"/>
    <w:rsid w:val="00036C83"/>
    <w:rsid w:val="00042264"/>
    <w:rsid w:val="00052D66"/>
    <w:rsid w:val="000A1DD8"/>
    <w:rsid w:val="000B7950"/>
    <w:rsid w:val="001A0523"/>
    <w:rsid w:val="001B2930"/>
    <w:rsid w:val="0024389D"/>
    <w:rsid w:val="002535DA"/>
    <w:rsid w:val="00282947"/>
    <w:rsid w:val="00301EED"/>
    <w:rsid w:val="0031626A"/>
    <w:rsid w:val="00316755"/>
    <w:rsid w:val="00325BE3"/>
    <w:rsid w:val="0033642A"/>
    <w:rsid w:val="0036043E"/>
    <w:rsid w:val="003A0BAA"/>
    <w:rsid w:val="003B29FD"/>
    <w:rsid w:val="0043457D"/>
    <w:rsid w:val="00447ADC"/>
    <w:rsid w:val="004E628B"/>
    <w:rsid w:val="005172CA"/>
    <w:rsid w:val="00537BE3"/>
    <w:rsid w:val="005774D7"/>
    <w:rsid w:val="00583023"/>
    <w:rsid w:val="006618E8"/>
    <w:rsid w:val="006E491B"/>
    <w:rsid w:val="00760C75"/>
    <w:rsid w:val="00774876"/>
    <w:rsid w:val="0078070A"/>
    <w:rsid w:val="007C0B8C"/>
    <w:rsid w:val="007E67E7"/>
    <w:rsid w:val="007F401B"/>
    <w:rsid w:val="007F5AED"/>
    <w:rsid w:val="007F5D1A"/>
    <w:rsid w:val="0087251A"/>
    <w:rsid w:val="0087295A"/>
    <w:rsid w:val="008A1621"/>
    <w:rsid w:val="008C7C84"/>
    <w:rsid w:val="008F47AB"/>
    <w:rsid w:val="0092015A"/>
    <w:rsid w:val="00985B28"/>
    <w:rsid w:val="009C5F53"/>
    <w:rsid w:val="009D1FC0"/>
    <w:rsid w:val="009E042F"/>
    <w:rsid w:val="009F1347"/>
    <w:rsid w:val="00A67E24"/>
    <w:rsid w:val="00A821C3"/>
    <w:rsid w:val="00AA05A7"/>
    <w:rsid w:val="00B449C6"/>
    <w:rsid w:val="00BC42FF"/>
    <w:rsid w:val="00BF7545"/>
    <w:rsid w:val="00C05D9B"/>
    <w:rsid w:val="00C3538D"/>
    <w:rsid w:val="00C4304E"/>
    <w:rsid w:val="00CC4200"/>
    <w:rsid w:val="00D27C72"/>
    <w:rsid w:val="00D6798F"/>
    <w:rsid w:val="00D70C84"/>
    <w:rsid w:val="00DC712A"/>
    <w:rsid w:val="00DD6AEF"/>
    <w:rsid w:val="00E06050"/>
    <w:rsid w:val="00E8196A"/>
    <w:rsid w:val="00EC1540"/>
    <w:rsid w:val="00EC4EBB"/>
    <w:rsid w:val="00EE0201"/>
    <w:rsid w:val="00F6615A"/>
    <w:rsid w:val="00FA4310"/>
    <w:rsid w:val="00FC4CD9"/>
    <w:rsid w:val="00FE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59B6F"/>
  <w15:chartTrackingRefBased/>
  <w15:docId w15:val="{D08B5372-C833-4692-BA51-F3F7AD2A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172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E0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F7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A0BAA"/>
    <w:rPr>
      <w:b/>
      <w:bCs/>
    </w:rPr>
  </w:style>
  <w:style w:type="character" w:customStyle="1" w:styleId="color11">
    <w:name w:val="color_11"/>
    <w:basedOn w:val="DefaultParagraphFont"/>
    <w:rsid w:val="00301EED"/>
  </w:style>
  <w:style w:type="character" w:styleId="Hyperlink">
    <w:name w:val="Hyperlink"/>
    <w:basedOn w:val="DefaultParagraphFont"/>
    <w:uiPriority w:val="99"/>
    <w:unhideWhenUsed/>
    <w:rsid w:val="007F5D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D1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83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64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003399"/>
            <w:bottom w:val="none" w:sz="0" w:space="0" w:color="auto"/>
            <w:right w:val="none" w:sz="0" w:space="0" w:color="auto"/>
          </w:divBdr>
          <w:divsChild>
            <w:div w:id="1462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addres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reddifferently.co.uk/Virtual-Assistant-Service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a.ackrill@wireddifferently.co.uk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85C7-0F02-41B0-B9FA-8FABE51B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boylin</dc:creator>
  <cp:keywords/>
  <dc:description/>
  <cp:lastModifiedBy>Polly Spiers</cp:lastModifiedBy>
  <cp:revision>2</cp:revision>
  <cp:lastPrinted>2018-01-29T21:15:00Z</cp:lastPrinted>
  <dcterms:created xsi:type="dcterms:W3CDTF">2024-01-03T15:50:00Z</dcterms:created>
  <dcterms:modified xsi:type="dcterms:W3CDTF">2024-01-03T15:50:00Z</dcterms:modified>
</cp:coreProperties>
</file>